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6492"/>
      </w:tblGrid>
      <w:tr w:rsidR="007E6F89" w:rsidRPr="00576394" w14:paraId="43A81041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1A41D9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26E8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5C8A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34F9AD" wp14:editId="0E5B5DC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EC7F9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1D9A7812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9FD117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0C950F8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4D807D96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55EC666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2FEE07E7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59B20262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D123ECC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3F1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ACCDD6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14AF4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6608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358E920E" w14:textId="77777777" w:rsidTr="00DA6072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752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A725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</w:tcPr>
          <w:p w14:paraId="2F0C1CF2" w14:textId="0820F57E" w:rsidR="00576394" w:rsidRPr="00576394" w:rsidRDefault="00CA223B" w:rsidP="00DA60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A223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※性別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BF35F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664E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ABF6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7E9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E6A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E99C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43E07527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5FB5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847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5CF6C4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78BFF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7C70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7AB8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47E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B43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5942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19C3D8E2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FB37B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5BD4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F8A228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5C876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C1A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8FCE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36E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2D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B3D8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A840B2C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071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168B4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2CAAFA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B4C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9EE95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E31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729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4581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06747B4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864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3B5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5364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E1B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2EB7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1B9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90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FEBBB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648DE42A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23AC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44A22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F39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B9974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DA48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ED8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DC14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9368F29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11C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0BB3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AC8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9B3C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838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95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7D9E81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32F5FF7F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D8A1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369964C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9430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BCC038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E276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9299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6C73B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45716B4C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758B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1723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9551B0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9AB7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B26CA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D1BA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4D7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8A15C1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251A7427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28D0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0841D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0A20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6534E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9D78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F08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9018F7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6762C910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CD6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24B4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7D0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F096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6D1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4F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7BB21" w14:textId="77777777"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07B5E43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5031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6B9386C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722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464A1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1AD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73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8045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ECB669A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165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036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D834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1F5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96A08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806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FFC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CA2B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03ACBC3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023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549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F3549" w14:textId="77777777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200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5F66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8E1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C1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09E6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495F7EE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7BD9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48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0C9CC" w14:textId="77777777"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4DA8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2173F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B75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23D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C323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2CFC1FAD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9D8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61A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EE9F5" w14:textId="77777777"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2EE0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2D1D2B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4D3A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5F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DEEB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A223B" w:rsidRPr="00576394" w14:paraId="36F1ABEB" w14:textId="77777777" w:rsidTr="0081004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BF9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6E47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156613" w14:textId="77777777" w:rsidR="00CA223B" w:rsidRPr="00576394" w:rsidRDefault="00CA223B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96EE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2012DC" w14:textId="77777777" w:rsidR="00CA223B" w:rsidRPr="00576394" w:rsidRDefault="00CA223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FE59E2B" w14:textId="1E635A26" w:rsidR="00CA223B" w:rsidRPr="00576394" w:rsidRDefault="00CA223B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</w:tr>
      <w:tr w:rsidR="00CA223B" w:rsidRPr="00576394" w14:paraId="2358C581" w14:textId="77777777" w:rsidTr="00810042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171B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649D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CB3FA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4899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AFA0F" w14:textId="77777777" w:rsidR="00CA223B" w:rsidRPr="00576394" w:rsidRDefault="00CA223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00125" w14:textId="7C75FF85" w:rsidR="00CA223B" w:rsidRPr="00576394" w:rsidRDefault="00CA223B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A223B" w:rsidRPr="00576394" w14:paraId="5F9FDE79" w14:textId="77777777" w:rsidTr="0081004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B045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08B3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DABFB9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106B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54CE95" w14:textId="77777777" w:rsidR="00CA223B" w:rsidRPr="00576394" w:rsidRDefault="00CA223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63FAF8" w14:textId="55D87FAF" w:rsidR="00CA223B" w:rsidRPr="00576394" w:rsidRDefault="00CA223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A223B" w:rsidRPr="00576394" w14:paraId="18874CB0" w14:textId="77777777" w:rsidTr="0081004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B4C2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010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7D863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07E3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6C529A" w14:textId="77777777" w:rsidR="00CA223B" w:rsidRPr="00576394" w:rsidRDefault="00CA223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08C7C3F" w14:textId="6DA74BD7" w:rsidR="00CA223B" w:rsidRPr="00576394" w:rsidRDefault="00CA223B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A223B" w:rsidRPr="00576394" w14:paraId="6E2315DD" w14:textId="77777777" w:rsidTr="0081004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5C093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8991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F4211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371B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3CD1BD" w14:textId="77777777" w:rsidR="00CA223B" w:rsidRPr="00576394" w:rsidRDefault="00CA223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85EF67D" w14:textId="46156D31" w:rsidR="00CA223B" w:rsidRPr="00576394" w:rsidRDefault="00CA223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CA223B" w:rsidRPr="00576394" w14:paraId="7374B149" w14:textId="77777777" w:rsidTr="00810042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B43F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C38E" w14:textId="77777777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8034B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0C85" w14:textId="77777777" w:rsidR="00CA223B" w:rsidRPr="00576394" w:rsidRDefault="00CA223B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40D9A" w14:textId="77777777" w:rsidR="00CA223B" w:rsidRPr="00576394" w:rsidRDefault="00CA223B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4EE359" w14:textId="1D93B5AA" w:rsidR="00CA223B" w:rsidRPr="00576394" w:rsidRDefault="00CA223B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1A6793" w:rsidRPr="00576394" w14:paraId="51C2EB8A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233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21B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40AB4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7A53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0A14F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947C4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14:paraId="24ABE55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F5F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964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B7582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EF04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950C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CEAE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05EC786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795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6C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088AB6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2E1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FB67F3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DCF9A49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27F88A5E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33D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FED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D779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73C9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0D73D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FE045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BC8BD3A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040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40A3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6D85D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F7D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44E9D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798CBA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CA223B" w14:paraId="1FC76D4D" w14:textId="77777777" w:rsidTr="00CA223B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1677" w14:textId="77777777" w:rsidR="00100F63" w:rsidRPr="00CA223B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CA223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9625" w14:textId="77777777" w:rsidR="00100F63" w:rsidRPr="00CA223B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CA223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EC4C9" w14:textId="77777777" w:rsidR="00100F63" w:rsidRPr="00CA223B" w:rsidRDefault="00100F63" w:rsidP="00576394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CA223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02778" w14:textId="77777777" w:rsidR="00100F63" w:rsidRPr="00CA223B" w:rsidRDefault="00100F63" w:rsidP="00576394">
            <w:pPr>
              <w:widowControl/>
              <w:ind w:firstLineChars="100" w:firstLine="211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CA223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26CEE8" w14:textId="77777777" w:rsidR="00100F63" w:rsidRPr="00CA223B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16"/>
                <w:szCs w:val="16"/>
              </w:rPr>
            </w:pPr>
            <w:r w:rsidRPr="00CA223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C697C" w14:textId="77777777" w:rsidR="00100F63" w:rsidRPr="00CA223B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</w:tbl>
    <w:p w14:paraId="335F044E" w14:textId="33730A1C" w:rsidR="00BD7BA1" w:rsidRPr="00CA223B" w:rsidRDefault="00CA223B">
      <w:pPr>
        <w:rPr>
          <w:rFonts w:hint="eastAsia"/>
          <w:sz w:val="18"/>
          <w:szCs w:val="36"/>
        </w:rPr>
      </w:pPr>
      <w:r w:rsidRPr="00CA223B">
        <w:rPr>
          <w:rFonts w:hint="eastAsia"/>
          <w:sz w:val="18"/>
          <w:szCs w:val="36"/>
        </w:rPr>
        <w:t>※「性別」欄：記載は任意です。未記載とすることも可能です。</w:t>
      </w:r>
    </w:p>
    <w:sectPr w:rsidR="00BD7BA1" w:rsidRPr="00CA223B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413F" w14:textId="77777777" w:rsidR="004540BD" w:rsidRDefault="004540BD" w:rsidP="001939AB">
      <w:r>
        <w:separator/>
      </w:r>
    </w:p>
  </w:endnote>
  <w:endnote w:type="continuationSeparator" w:id="0">
    <w:p w14:paraId="23000B0F" w14:textId="77777777" w:rsidR="004540BD" w:rsidRDefault="004540BD" w:rsidP="0019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85C4" w14:textId="77777777" w:rsidR="004540BD" w:rsidRDefault="004540BD" w:rsidP="001939AB">
      <w:r>
        <w:separator/>
      </w:r>
    </w:p>
  </w:footnote>
  <w:footnote w:type="continuationSeparator" w:id="0">
    <w:p w14:paraId="3349724C" w14:textId="77777777" w:rsidR="004540BD" w:rsidRDefault="004540BD" w:rsidP="00193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94"/>
    <w:rsid w:val="00062FDF"/>
    <w:rsid w:val="00100F63"/>
    <w:rsid w:val="001939AB"/>
    <w:rsid w:val="001A6793"/>
    <w:rsid w:val="001D7C03"/>
    <w:rsid w:val="004540BD"/>
    <w:rsid w:val="00576394"/>
    <w:rsid w:val="007E6F89"/>
    <w:rsid w:val="0084063A"/>
    <w:rsid w:val="00BA7E7F"/>
    <w:rsid w:val="00BD7BA1"/>
    <w:rsid w:val="00C20B2F"/>
    <w:rsid w:val="00CA223B"/>
    <w:rsid w:val="00D11A91"/>
    <w:rsid w:val="00DA6072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0BA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9AB"/>
  </w:style>
  <w:style w:type="paragraph" w:styleId="a5">
    <w:name w:val="footer"/>
    <w:basedOn w:val="a"/>
    <w:link w:val="a6"/>
    <w:uiPriority w:val="99"/>
    <w:unhideWhenUsed/>
    <w:rsid w:val="00193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9C26-D74F-4602-9389-74172269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02:24:00Z</dcterms:created>
  <dcterms:modified xsi:type="dcterms:W3CDTF">2021-04-22T02:26:00Z</dcterms:modified>
</cp:coreProperties>
</file>